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Pr="00230587" w:rsidRDefault="00976622" w:rsidP="00983DCE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0" w:name="P1202"/>
      <w:bookmarkStart w:id="1" w:name="P1210"/>
      <w:bookmarkEnd w:id="0"/>
      <w:bookmarkEnd w:id="1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о формировании</w:t>
      </w:r>
      <w:r w:rsidR="00D541C8" w:rsidRPr="00230587">
        <w:rPr>
          <w:rFonts w:ascii="Times New Roman" w:hAnsi="Times New Roman" w:cs="Times New Roman"/>
        </w:rPr>
        <w:t xml:space="preserve"> </w:t>
      </w:r>
      <w:proofErr w:type="gramStart"/>
      <w:r w:rsidR="00D541C8" w:rsidRPr="00230587">
        <w:rPr>
          <w:rFonts w:ascii="Times New Roman" w:hAnsi="Times New Roman" w:cs="Times New Roman"/>
        </w:rPr>
        <w:t>муниципального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7C3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26E22" w:rsidRDefault="00C532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B26E22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B26E22">
              <w:rPr>
                <w:rFonts w:ascii="Times New Roman" w:hAnsi="Times New Roman" w:cs="Times New Roman"/>
                <w:u w:val="single"/>
              </w:rPr>
              <w:t>дирек</w:t>
            </w:r>
            <w:r w:rsidR="001B37C3" w:rsidRPr="00B26E22">
              <w:rPr>
                <w:rFonts w:ascii="Times New Roman" w:hAnsi="Times New Roman" w:cs="Times New Roman"/>
                <w:u w:val="single"/>
              </w:rPr>
              <w:t xml:space="preserve">тор школы   </w:t>
            </w:r>
            <w:r w:rsidR="00B26E22">
              <w:rPr>
                <w:rFonts w:ascii="Times New Roman" w:hAnsi="Times New Roman" w:cs="Times New Roman"/>
                <w:u w:val="single"/>
              </w:rPr>
              <w:t xml:space="preserve">                      </w:t>
            </w:r>
            <w:r w:rsidR="001B37C3" w:rsidRPr="00B26E22">
              <w:rPr>
                <w:rFonts w:ascii="Times New Roman" w:hAnsi="Times New Roman" w:cs="Times New Roman"/>
                <w:u w:val="single"/>
              </w:rPr>
              <w:t xml:space="preserve">      </w:t>
            </w:r>
            <w:proofErr w:type="spellStart"/>
            <w:r w:rsidR="001B37C3" w:rsidRPr="00B26E22">
              <w:rPr>
                <w:rFonts w:ascii="Times New Roman" w:hAnsi="Times New Roman" w:cs="Times New Roman"/>
                <w:u w:val="single"/>
              </w:rPr>
              <w:t>И.В.Шабакова</w:t>
            </w:r>
            <w:proofErr w:type="spellEnd"/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  <w:bookmarkStart w:id="2" w:name="_GoBack"/>
        <w:bookmarkEnd w:id="2"/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983DCE" w:rsidP="00990C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2D705627" wp14:editId="49A5EC69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440055</wp:posOffset>
                  </wp:positionV>
                  <wp:extent cx="581025" cy="407670"/>
                  <wp:effectExtent l="0" t="0" r="9525" b="0"/>
                  <wp:wrapTight wrapText="bothSides">
                    <wp:wrapPolygon edited="0">
                      <wp:start x="0" y="0"/>
                      <wp:lineTo x="0" y="20187"/>
                      <wp:lineTo x="21246" y="20187"/>
                      <wp:lineTo x="21246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A0C42"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 w:rsidR="008A0C42"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83DCE" w:rsidRDefault="0008299D" w:rsidP="008A0C42">
            <w:pPr>
              <w:pStyle w:val="ConsPlusNormal"/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878C0">
              <w:rPr>
                <w:rFonts w:ascii="Times New Roman" w:hAnsi="Times New Roman" w:cs="Times New Roman"/>
              </w:rPr>
              <w:t xml:space="preserve"> </w:t>
            </w:r>
            <w:r w:rsidR="00983DCE">
              <w:rPr>
                <w:rFonts w:ascii="Times New Roman" w:hAnsi="Times New Roman" w:cs="Times New Roman"/>
              </w:rPr>
              <w:tab/>
              <w:t xml:space="preserve">          </w:t>
            </w:r>
          </w:p>
          <w:p w:rsidR="00976622" w:rsidRPr="00230587" w:rsidRDefault="00983DCE" w:rsidP="008A0C42">
            <w:pPr>
              <w:pStyle w:val="ConsPlusNormal"/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Т.И </w:t>
            </w:r>
            <w:r w:rsidR="008A0C42">
              <w:rPr>
                <w:rFonts w:ascii="Times New Roman" w:hAnsi="Times New Roman" w:cs="Times New Roman"/>
              </w:rPr>
              <w:t>Чурина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8A0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07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A24B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8A0C42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="00A24BA3">
              <w:rPr>
                <w:rFonts w:ascii="Times New Roman" w:hAnsi="Times New Roman" w:cs="Times New Roman"/>
              </w:rPr>
              <w:t>январ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A24BA3">
              <w:rPr>
                <w:rFonts w:ascii="Times New Roman" w:hAnsi="Times New Roman" w:cs="Times New Roman"/>
              </w:rPr>
              <w:t>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 w:rsidP="001B37C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 xml:space="preserve">Муниципальное </w:t>
            </w:r>
            <w:r w:rsidR="001B37C3">
              <w:rPr>
                <w:rFonts w:ascii="Times New Roman" w:hAnsi="Times New Roman" w:cs="Times New Roman"/>
                <w:b/>
              </w:rPr>
              <w:t xml:space="preserve"> автономное </w:t>
            </w:r>
            <w:r w:rsidRPr="00F878C0">
              <w:rPr>
                <w:rFonts w:ascii="Times New Roman" w:hAnsi="Times New Roman" w:cs="Times New Roman"/>
                <w:b/>
              </w:rPr>
              <w:t xml:space="preserve"> общеобразовател</w:t>
            </w:r>
            <w:r w:rsidR="001B37C3">
              <w:rPr>
                <w:rFonts w:ascii="Times New Roman" w:hAnsi="Times New Roman" w:cs="Times New Roman"/>
                <w:b/>
              </w:rPr>
              <w:t>ьное учреждение «Кичменгско-Городецкая средняя</w:t>
            </w:r>
            <w:r w:rsidRPr="00F878C0">
              <w:rPr>
                <w:rFonts w:ascii="Times New Roman" w:hAnsi="Times New Roman" w:cs="Times New Roman"/>
                <w:b/>
              </w:rPr>
              <w:t xml:space="preserve">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</w:t>
            </w:r>
            <w:r w:rsidRPr="00230587">
              <w:rPr>
                <w:rFonts w:ascii="Times New Roman" w:hAnsi="Times New Roman" w:cs="Times New Roman"/>
              </w:rPr>
              <w:lastRenderedPageBreak/>
              <w:t>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BE161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средне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07288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B37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14</w:t>
            </w: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07288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5E1F50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B4196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1D18">
              <w:rPr>
                <w:rFonts w:ascii="Times New Roman" w:hAnsi="Times New Roman" w:cs="Times New Roman"/>
                <w:sz w:val="18"/>
                <w:szCs w:val="18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614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418" w:type="dxa"/>
          </w:tcPr>
          <w:p w:rsidR="00AD46BC" w:rsidRPr="005E1F50" w:rsidRDefault="008A0C42" w:rsidP="00D709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</w:tcPr>
          <w:p w:rsidR="00AD46BC" w:rsidRPr="005E1F50" w:rsidRDefault="008F4E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AE7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обучающихся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1B37C3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AD46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D46BC" w:rsidRPr="005E1F50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0A56">
              <w:rPr>
                <w:rFonts w:ascii="Times New Roman" w:hAnsi="Times New Roman" w:cs="Times New Roman"/>
                <w:sz w:val="18"/>
                <w:szCs w:val="18"/>
              </w:rPr>
              <w:t>Не менее 55</w:t>
            </w:r>
          </w:p>
        </w:tc>
        <w:tc>
          <w:tcPr>
            <w:tcW w:w="1134" w:type="dxa"/>
          </w:tcPr>
          <w:p w:rsidR="00AD46BC" w:rsidRPr="005E1F50" w:rsidRDefault="002D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418" w:type="dxa"/>
          </w:tcPr>
          <w:p w:rsidR="00AD46BC" w:rsidRPr="005E1F50" w:rsidRDefault="002339BD" w:rsidP="00D709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0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AD46BC" w:rsidRPr="005E1F50" w:rsidRDefault="008F4E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2D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2D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0D0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AD79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8F4E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9BD" w:rsidRPr="005E1F50" w:rsidTr="005E1F50">
        <w:tc>
          <w:tcPr>
            <w:tcW w:w="771" w:type="dxa"/>
          </w:tcPr>
          <w:p w:rsidR="002339BD" w:rsidRPr="005E1F50" w:rsidRDefault="00233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339BD" w:rsidRPr="005E1F50" w:rsidRDefault="00233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39BD" w:rsidRPr="005E1F50" w:rsidRDefault="00233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39BD" w:rsidRPr="005E1F50" w:rsidRDefault="00233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39BD" w:rsidRPr="005E1F50" w:rsidRDefault="00233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339BD" w:rsidRPr="005E1F50" w:rsidRDefault="00233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39BD" w:rsidRPr="004E10FC" w:rsidRDefault="002339B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2339BD" w:rsidRPr="004E10FC" w:rsidRDefault="002339B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2339BD" w:rsidRPr="004E10FC" w:rsidRDefault="002339B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2339BD" w:rsidRPr="00055A8B" w:rsidRDefault="002339B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339BD" w:rsidRPr="005E1F50" w:rsidRDefault="002339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339BD" w:rsidRPr="005E1F50" w:rsidRDefault="002339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2339BD" w:rsidRPr="005E1F50" w:rsidRDefault="002339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339BD" w:rsidRPr="005E1F50" w:rsidRDefault="002339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339BD" w:rsidRPr="005E1F50" w:rsidRDefault="002339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D30C9D">
        <w:tc>
          <w:tcPr>
            <w:tcW w:w="629" w:type="dxa"/>
          </w:tcPr>
          <w:p w:rsidR="009C67B2" w:rsidRPr="00E25530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Default="001B37C3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  <w:r w:rsidR="00661D6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  <w:p w:rsidR="001B37C3" w:rsidRDefault="001B37C3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9C67B2" w:rsidRPr="00B52C7F" w:rsidRDefault="001B37C3" w:rsidP="0066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61D6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8F4EA0" w:rsidRDefault="008F4EA0" w:rsidP="0066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  <w:r w:rsidR="00661D6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  <w:p w:rsidR="009C67B2" w:rsidRPr="008F4EA0" w:rsidRDefault="008F4EA0" w:rsidP="0066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  <w:r w:rsidR="00661D6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8F4EA0" w:rsidRDefault="006E2642" w:rsidP="00EA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31</w:t>
            </w:r>
          </w:p>
          <w:p w:rsidR="009C67B2" w:rsidRPr="008F4EA0" w:rsidRDefault="008F4EA0" w:rsidP="008F4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4C55AD">
              <w:t>3</w:t>
            </w:r>
            <w:r w:rsidR="00EA25C4">
              <w:t>19</w:t>
            </w:r>
          </w:p>
        </w:tc>
        <w:tc>
          <w:tcPr>
            <w:tcW w:w="851" w:type="dxa"/>
          </w:tcPr>
          <w:p w:rsidR="009C67B2" w:rsidRDefault="00AD79C3">
            <w:pPr>
              <w:pStyle w:val="ConsPlusNormal"/>
            </w:pPr>
            <w:r>
              <w:t>34</w:t>
            </w:r>
          </w:p>
        </w:tc>
        <w:tc>
          <w:tcPr>
            <w:tcW w:w="992" w:type="dxa"/>
          </w:tcPr>
          <w:p w:rsidR="009C67B2" w:rsidRDefault="008F4EA0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lastRenderedPageBreak/>
              <w:t>801012О.99.0.БА81АА00001</w:t>
            </w:r>
          </w:p>
        </w:tc>
        <w:tc>
          <w:tcPr>
            <w:tcW w:w="709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гооб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1B37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231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C67B2" w:rsidRDefault="001B37C3" w:rsidP="00923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</w:t>
            </w:r>
            <w:r w:rsidR="009231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F4EA0" w:rsidRDefault="008F4EA0" w:rsidP="00923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</w:t>
            </w:r>
            <w:r w:rsidR="009231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C67B2" w:rsidRPr="000D6327" w:rsidRDefault="008F4EA0" w:rsidP="009231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п-2</w:t>
            </w:r>
            <w:r w:rsidR="009231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8F4EA0" w:rsidRDefault="008F4EA0" w:rsidP="00EA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2</w:t>
            </w:r>
          </w:p>
          <w:p w:rsidR="009C67B2" w:rsidRDefault="008F4EA0" w:rsidP="008F4EA0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2п-</w:t>
            </w:r>
            <w:r w:rsidR="0054682C" w:rsidRPr="006B59BF">
              <w:t>2</w:t>
            </w:r>
            <w:r w:rsidR="00C11315" w:rsidRPr="006B59BF">
              <w:t>2</w:t>
            </w:r>
          </w:p>
        </w:tc>
        <w:tc>
          <w:tcPr>
            <w:tcW w:w="851" w:type="dxa"/>
          </w:tcPr>
          <w:p w:rsidR="008F4EA0" w:rsidRDefault="009231DA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9C67B2" w:rsidRDefault="008F4EA0">
            <w:pPr>
              <w:pStyle w:val="ConsPlusNormal"/>
            </w:pPr>
            <w:r>
              <w:t>1п-0</w:t>
            </w:r>
          </w:p>
          <w:p w:rsidR="008F4EA0" w:rsidRDefault="008F4EA0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194FD1">
        <w:tc>
          <w:tcPr>
            <w:tcW w:w="771" w:type="dxa"/>
            <w:gridSpan w:val="2"/>
            <w:vMerge w:val="restart"/>
          </w:tcPr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основного </w:t>
            </w: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4C55A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6144F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1418" w:type="dxa"/>
            <w:gridSpan w:val="2"/>
          </w:tcPr>
          <w:p w:rsidR="009559CE" w:rsidRPr="005E1F50" w:rsidRDefault="004C55A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709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559CE" w:rsidRPr="005E1F50" w:rsidRDefault="0049526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02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021F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559CE" w:rsidRPr="005E1F50" w:rsidRDefault="00BE2298" w:rsidP="00021F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021F0A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</w:tcPr>
          <w:p w:rsidR="009559CE" w:rsidRPr="005E1F50" w:rsidRDefault="00BE229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418" w:type="dxa"/>
            <w:gridSpan w:val="2"/>
          </w:tcPr>
          <w:p w:rsidR="009559CE" w:rsidRPr="005E1F50" w:rsidRDefault="006E2642" w:rsidP="00021F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</w:tcPr>
          <w:p w:rsidR="009559CE" w:rsidRPr="005E1F50" w:rsidRDefault="00B95471" w:rsidP="00021F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1E453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FA4DE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9321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FA768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68D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1418" w:type="dxa"/>
            <w:gridSpan w:val="2"/>
          </w:tcPr>
          <w:p w:rsidR="009559CE" w:rsidRPr="005E1F50" w:rsidRDefault="00AD79C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49526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4E10FC" w:rsidRDefault="00E05B9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AD79C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49526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иды образователь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орма получения образ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Default="00A4059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</w:t>
            </w:r>
            <w:r w:rsidR="00E6717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:rsidR="00C61D5A" w:rsidRPr="00B52C7F" w:rsidRDefault="00A4059A" w:rsidP="00E6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</w:t>
            </w:r>
            <w:r w:rsidR="00E6717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4"/>
          </w:tcPr>
          <w:p w:rsidR="00341DB5" w:rsidRDefault="00341DB5" w:rsidP="0034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</w:t>
            </w:r>
            <w:r w:rsidR="00E6717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:rsidR="00C61D5A" w:rsidRPr="000D6327" w:rsidRDefault="00341DB5" w:rsidP="00E671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 4</w:t>
            </w:r>
            <w:r w:rsidR="00E67171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1701" w:type="dxa"/>
            <w:gridSpan w:val="2"/>
          </w:tcPr>
          <w:p w:rsidR="00341DB5" w:rsidRDefault="007149DD" w:rsidP="0071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11</w:t>
            </w:r>
          </w:p>
          <w:p w:rsidR="00C61D5A" w:rsidRDefault="00341DB5" w:rsidP="00341DB5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7149DD">
              <w:t>406</w:t>
            </w:r>
          </w:p>
        </w:tc>
        <w:tc>
          <w:tcPr>
            <w:tcW w:w="851" w:type="dxa"/>
            <w:gridSpan w:val="2"/>
          </w:tcPr>
          <w:p w:rsidR="00C61D5A" w:rsidRDefault="00AD79C3" w:rsidP="00E67171">
            <w:pPr>
              <w:pStyle w:val="ConsPlusNormal"/>
            </w:pPr>
            <w:r>
              <w:t>4</w:t>
            </w:r>
            <w:r w:rsidR="00E67171">
              <w:t>0</w:t>
            </w:r>
          </w:p>
        </w:tc>
        <w:tc>
          <w:tcPr>
            <w:tcW w:w="992" w:type="dxa"/>
            <w:gridSpan w:val="2"/>
          </w:tcPr>
          <w:p w:rsidR="00C61D5A" w:rsidRDefault="00341DB5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709" w:type="dxa"/>
            <w:gridSpan w:val="2"/>
          </w:tcPr>
          <w:p w:rsidR="00C61D5A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основного общего образования</w:t>
            </w:r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059A">
              <w:rPr>
                <w:rFonts w:ascii="Times New Roman" w:eastAsia="Times New Roman" w:hAnsi="Times New Roman" w:cs="Times New Roman"/>
                <w:sz w:val="20"/>
                <w:szCs w:val="20"/>
              </w:rPr>
              <w:t>п-1</w:t>
            </w:r>
            <w:r w:rsidR="00E671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A4059A" w:rsidRDefault="00A4059A" w:rsidP="00E6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</w:t>
            </w:r>
            <w:r w:rsidR="00E6717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4"/>
          </w:tcPr>
          <w:p w:rsidR="00341DB5" w:rsidRDefault="00341DB5" w:rsidP="0034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  <w:r w:rsidR="00E671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C61D5A" w:rsidRPr="000D6327" w:rsidRDefault="00341DB5" w:rsidP="00E671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п-1</w:t>
            </w:r>
            <w:r w:rsidR="00E6717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  <w:gridSpan w:val="2"/>
          </w:tcPr>
          <w:p w:rsidR="00341DB5" w:rsidRDefault="00341DB5" w:rsidP="00341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6</w:t>
            </w:r>
          </w:p>
          <w:p w:rsidR="00C61D5A" w:rsidRPr="006B59BF" w:rsidRDefault="00341DB5" w:rsidP="00341DB5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2п-</w:t>
            </w:r>
            <w:r w:rsidR="006B59BF" w:rsidRPr="006B59BF">
              <w:t>19</w:t>
            </w:r>
          </w:p>
        </w:tc>
        <w:tc>
          <w:tcPr>
            <w:tcW w:w="851" w:type="dxa"/>
            <w:gridSpan w:val="2"/>
          </w:tcPr>
          <w:p w:rsidR="00C61D5A" w:rsidRDefault="00AD79C3" w:rsidP="00BC589A">
            <w:pPr>
              <w:pStyle w:val="ConsPlusNormal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61D5A" w:rsidRDefault="00341DB5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61D5A" w:rsidRPr="000D6327" w:rsidRDefault="00C61D5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4FD1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Раздел 3</w:t>
            </w: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3267"/>
              <w:gridCol w:w="2749"/>
              <w:gridCol w:w="1097"/>
            </w:tblGrid>
            <w:tr w:rsidR="00A4059A" w:rsidRPr="00230587" w:rsidTr="00D51D18"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1. Наименов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4059A" w:rsidRPr="002B2CB9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Реализация основных общеоб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зовательных программ среднего </w:t>
                  </w:r>
                  <w:r w:rsidRPr="002B2CB9">
                    <w:rPr>
                      <w:rFonts w:ascii="Times New Roman" w:hAnsi="Times New Roman" w:cs="Times New Roman"/>
                      <w:b/>
                    </w:rPr>
                    <w:t>общего образования</w:t>
                  </w:r>
                </w:p>
              </w:tc>
              <w:tc>
                <w:tcPr>
                  <w:tcW w:w="27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>Код по  базовому перечню/</w:t>
                  </w:r>
                  <w:r>
                    <w:rPr>
                      <w:rFonts w:ascii="Times New Roman" w:hAnsi="Times New Roman" w:cs="Times New Roman"/>
                    </w:rPr>
                    <w:t>отраслевому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перечню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794.0</w:t>
                  </w:r>
                </w:p>
              </w:tc>
            </w:tr>
            <w:tr w:rsidR="00A4059A" w:rsidRPr="00230587" w:rsidTr="00D51D18">
              <w:trPr>
                <w:trHeight w:val="269"/>
              </w:trPr>
              <w:tc>
                <w:tcPr>
                  <w:tcW w:w="525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059A" w:rsidRPr="00230587" w:rsidTr="00D51D18">
              <w:tblPrEx>
                <w:tblBorders>
                  <w:right w:val="none" w:sz="0" w:space="0" w:color="auto"/>
                </w:tblBorders>
              </w:tblPrEx>
              <w:trPr>
                <w:trHeight w:val="509"/>
              </w:trPr>
              <w:tc>
                <w:tcPr>
                  <w:tcW w:w="525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059A" w:rsidRPr="00230587" w:rsidTr="00D51D18">
              <w:tblPrEx>
                <w:tblBorders>
                  <w:right w:val="none" w:sz="0" w:space="0" w:color="auto"/>
                </w:tblBorders>
              </w:tblPrEx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2. Категории потребителей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059A" w:rsidRPr="002B2CB9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Физические лица</w:t>
                  </w: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4059A" w:rsidRPr="00230587" w:rsidRDefault="00A4059A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4059A" w:rsidRPr="00230587" w:rsidRDefault="00A4059A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230587">
              <w:rPr>
                <w:rFonts w:ascii="Times New Roman" w:hAnsi="Times New Roman" w:cs="Times New Roman"/>
              </w:rPr>
              <w:t>ной услуги</w:t>
            </w:r>
          </w:p>
          <w:p w:rsidR="00A4059A" w:rsidRDefault="00A4059A" w:rsidP="00A405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230587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059A" w:rsidRPr="005E1F50" w:rsidTr="00D51D18">
        <w:tc>
          <w:tcPr>
            <w:tcW w:w="771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4059A" w:rsidRPr="005E1F50" w:rsidTr="00D51D18">
        <w:tc>
          <w:tcPr>
            <w:tcW w:w="771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4059A" w:rsidRPr="005E1F50" w:rsidTr="00D51D18">
        <w:trPr>
          <w:trHeight w:val="509"/>
        </w:trPr>
        <w:tc>
          <w:tcPr>
            <w:tcW w:w="771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A4059A" w:rsidRPr="00AF6DA5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59A" w:rsidRPr="005E1F50" w:rsidTr="00D51D18">
        <w:tc>
          <w:tcPr>
            <w:tcW w:w="771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59A" w:rsidRPr="005E1F50" w:rsidTr="00D51D18">
        <w:tc>
          <w:tcPr>
            <w:tcW w:w="771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A3139" w:rsidRPr="005E1F50" w:rsidTr="00D51D18">
        <w:tc>
          <w:tcPr>
            <w:tcW w:w="771" w:type="dxa"/>
            <w:gridSpan w:val="2"/>
            <w:vMerge w:val="restart"/>
          </w:tcPr>
          <w:p w:rsidR="007A3139" w:rsidRPr="00E25530" w:rsidRDefault="007A3139" w:rsidP="00D51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851" w:type="dxa"/>
            <w:gridSpan w:val="2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среднего общего обра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7A3139" w:rsidRPr="00E25530" w:rsidRDefault="007A3139" w:rsidP="00D5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139" w:rsidRPr="00E25530" w:rsidRDefault="007A3139" w:rsidP="00D5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</w:t>
            </w: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вающая углубленное изучение отдельных учебных предметов, предметных областей (профильное обучение)</w:t>
            </w:r>
          </w:p>
          <w:p w:rsidR="007A3139" w:rsidRPr="00E25530" w:rsidRDefault="007A3139" w:rsidP="00D51D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учащимися основной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щего образования   (успе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AD79C3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FD6DED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D51D18">
        <w:tc>
          <w:tcPr>
            <w:tcW w:w="771" w:type="dxa"/>
            <w:gridSpan w:val="2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учащихся,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5530">
              <w:rPr>
                <w:rFonts w:ascii="Times New Roman" w:hAnsi="Times New Roman" w:cs="Times New Roman"/>
                <w:sz w:val="20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418" w:type="dxa"/>
            <w:gridSpan w:val="2"/>
          </w:tcPr>
          <w:p w:rsidR="007A3139" w:rsidRPr="005E1F50" w:rsidRDefault="006E2642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7A3139" w:rsidRPr="005E1F50" w:rsidRDefault="00FD6DED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D51D18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FD6DED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D51D18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93210F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2C72F3" w:rsidRDefault="0093210F" w:rsidP="00D51D18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A76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AD79C3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FD6DED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D51D18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надзору в сфере образования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4E10FC" w:rsidRDefault="0093210F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93210F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AD79C3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FD6DED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A3139" w:rsidRPr="00C61D5A" w:rsidRDefault="007A3139" w:rsidP="00D51D18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7A3139" w:rsidRDefault="007A3139" w:rsidP="00D51D18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7A3139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3139" w:rsidRPr="0023058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7A3139" w:rsidRPr="000D632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7A3139" w:rsidRPr="009F324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7A3139" w:rsidRPr="000D632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7A3139" w:rsidRPr="000D632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7A3139" w:rsidRPr="00281BF8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7A3139" w:rsidRPr="00281BF8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7A3139" w:rsidRPr="00281BF8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7A3139" w:rsidRDefault="007A3139" w:rsidP="00D51D18"/>
        </w:tc>
      </w:tr>
      <w:tr w:rsidR="007A3139" w:rsidTr="00D51D18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7A3139" w:rsidRPr="000D6327" w:rsidRDefault="007A3139" w:rsidP="00D51D18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7A3139" w:rsidRDefault="007A3139" w:rsidP="00D51D18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7A3139" w:rsidRDefault="007A3139" w:rsidP="00D51D18"/>
        </w:tc>
        <w:tc>
          <w:tcPr>
            <w:tcW w:w="992" w:type="dxa"/>
            <w:gridSpan w:val="2"/>
            <w:vMerge/>
          </w:tcPr>
          <w:p w:rsidR="007A3139" w:rsidRDefault="007A3139" w:rsidP="00D51D18"/>
        </w:tc>
        <w:tc>
          <w:tcPr>
            <w:tcW w:w="1418" w:type="dxa"/>
            <w:gridSpan w:val="2"/>
            <w:vMerge/>
          </w:tcPr>
          <w:p w:rsidR="007A3139" w:rsidRDefault="007A3139" w:rsidP="00D51D18"/>
        </w:tc>
        <w:tc>
          <w:tcPr>
            <w:tcW w:w="1277" w:type="dxa"/>
            <w:gridSpan w:val="2"/>
            <w:vMerge/>
          </w:tcPr>
          <w:p w:rsidR="007A3139" w:rsidRDefault="007A3139" w:rsidP="00D51D18"/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7A3139" w:rsidRDefault="007A3139" w:rsidP="00D51D18"/>
        </w:tc>
        <w:tc>
          <w:tcPr>
            <w:tcW w:w="851" w:type="dxa"/>
            <w:gridSpan w:val="2"/>
            <w:vMerge/>
          </w:tcPr>
          <w:p w:rsidR="007A3139" w:rsidRDefault="007A3139" w:rsidP="00D51D18"/>
        </w:tc>
        <w:tc>
          <w:tcPr>
            <w:tcW w:w="992" w:type="dxa"/>
            <w:gridSpan w:val="2"/>
            <w:vMerge/>
          </w:tcPr>
          <w:p w:rsidR="007A3139" w:rsidRDefault="007A3139" w:rsidP="00D51D18"/>
        </w:tc>
        <w:tc>
          <w:tcPr>
            <w:tcW w:w="1418" w:type="dxa"/>
            <w:gridSpan w:val="2"/>
            <w:vMerge/>
          </w:tcPr>
          <w:p w:rsidR="007A3139" w:rsidRDefault="007A3139" w:rsidP="00D51D18"/>
        </w:tc>
        <w:tc>
          <w:tcPr>
            <w:tcW w:w="1277" w:type="dxa"/>
            <w:gridSpan w:val="2"/>
            <w:vMerge/>
          </w:tcPr>
          <w:p w:rsidR="007A3139" w:rsidRDefault="007A3139" w:rsidP="00D51D18"/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709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среднего общего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7A3139" w:rsidRPr="00E25530" w:rsidRDefault="007A3139" w:rsidP="00BC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BC747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gridSpan w:val="4"/>
          </w:tcPr>
          <w:p w:rsidR="00FD6DED" w:rsidRPr="00E25530" w:rsidRDefault="00FD6DED" w:rsidP="00FD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7A3139" w:rsidRPr="000D6327" w:rsidRDefault="00FD6DED" w:rsidP="00BC7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5530"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 w:rsidRPr="00E2553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25530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BC747A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701" w:type="dxa"/>
            <w:gridSpan w:val="2"/>
          </w:tcPr>
          <w:p w:rsidR="00FD6DED" w:rsidRPr="00E25530" w:rsidRDefault="00FD6DED" w:rsidP="00FD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7A3139" w:rsidRDefault="00FD6DED" w:rsidP="00FD6DED">
            <w:pPr>
              <w:pStyle w:val="ConsPlusNormal"/>
            </w:pPr>
            <w:r w:rsidRPr="00E25530"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 w:rsidRPr="00E2553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25530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2C72F3">
              <w:t>57</w:t>
            </w:r>
          </w:p>
        </w:tc>
        <w:tc>
          <w:tcPr>
            <w:tcW w:w="851" w:type="dxa"/>
            <w:gridSpan w:val="2"/>
          </w:tcPr>
          <w:p w:rsidR="007A3139" w:rsidRDefault="00AD79C3" w:rsidP="00D51D18">
            <w:pPr>
              <w:pStyle w:val="ConsPlusNormal"/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7A3139" w:rsidRDefault="00FD6DED" w:rsidP="00D51D18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A3139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139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39" w:rsidRPr="002B2CB9" w:rsidRDefault="007A3139" w:rsidP="00D51D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39" w:rsidRPr="002B2CB9" w:rsidRDefault="007A3139" w:rsidP="00D51D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A70FA7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9E7DF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261A50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1A50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418" w:type="dxa"/>
          </w:tcPr>
          <w:p w:rsidR="00A70FA7" w:rsidRPr="005E1F50" w:rsidRDefault="00AD79C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FD6DED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47A" w:rsidRPr="005E1F50" w:rsidTr="00A70FA7">
        <w:tc>
          <w:tcPr>
            <w:tcW w:w="771" w:type="dxa"/>
            <w:vMerge/>
          </w:tcPr>
          <w:p w:rsidR="00BC747A" w:rsidRPr="005E1F50" w:rsidRDefault="00BC747A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C747A" w:rsidRPr="005E1F50" w:rsidRDefault="00BC747A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C747A" w:rsidRPr="005E1F50" w:rsidRDefault="00BC747A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747A" w:rsidRPr="005E1F50" w:rsidRDefault="00BC747A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747A" w:rsidRPr="005E1F50" w:rsidRDefault="00BC747A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C747A" w:rsidRPr="005E1F50" w:rsidRDefault="00BC747A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747A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  <w:p w:rsidR="00BC747A" w:rsidRPr="004E10FC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47A" w:rsidRPr="004E10FC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BC747A" w:rsidRPr="004E10FC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BC747A" w:rsidRPr="004E10FC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C747A" w:rsidRPr="005E1F50" w:rsidRDefault="00BC747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C747A" w:rsidRPr="005E1F50" w:rsidRDefault="00BC747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BC747A" w:rsidRPr="005E1F50" w:rsidRDefault="00BC747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C747A" w:rsidRPr="005E1F50" w:rsidRDefault="00BC747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C747A" w:rsidRPr="005E1F50" w:rsidRDefault="00BC747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47A" w:rsidRPr="005E1F50" w:rsidTr="00A70FA7">
        <w:tc>
          <w:tcPr>
            <w:tcW w:w="771" w:type="dxa"/>
          </w:tcPr>
          <w:p w:rsidR="00BC747A" w:rsidRPr="00E25530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747A" w:rsidRPr="00E25530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747A" w:rsidRPr="00E25530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47A" w:rsidRPr="00E25530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47A" w:rsidRPr="00E25530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747A" w:rsidRPr="00E25530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47A" w:rsidRPr="00E25530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динений технической и естественно – научной направленности</w:t>
            </w: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BC747A" w:rsidRPr="00E25530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BC747A" w:rsidRPr="00E25530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BC747A" w:rsidRPr="00E25530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3</w:t>
            </w:r>
          </w:p>
        </w:tc>
        <w:tc>
          <w:tcPr>
            <w:tcW w:w="1134" w:type="dxa"/>
          </w:tcPr>
          <w:p w:rsidR="00BC747A" w:rsidRPr="005E1F50" w:rsidRDefault="00BC747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1A50">
              <w:rPr>
                <w:rFonts w:ascii="Times New Roman" w:hAnsi="Times New Roman" w:cs="Times New Roman"/>
                <w:sz w:val="18"/>
                <w:szCs w:val="18"/>
              </w:rPr>
              <w:t>Не менее 23</w:t>
            </w:r>
          </w:p>
        </w:tc>
        <w:tc>
          <w:tcPr>
            <w:tcW w:w="1134" w:type="dxa"/>
          </w:tcPr>
          <w:p w:rsidR="00BC747A" w:rsidRPr="005E1F50" w:rsidRDefault="00BC747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61A5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BC747A" w:rsidRPr="005E1F50" w:rsidRDefault="00BC747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C747A" w:rsidRPr="005E1F50" w:rsidRDefault="00BC747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C747A" w:rsidRPr="005E1F50" w:rsidRDefault="00BC747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47A" w:rsidRPr="005E1F50" w:rsidTr="00A70FA7">
        <w:tc>
          <w:tcPr>
            <w:tcW w:w="771" w:type="dxa"/>
          </w:tcPr>
          <w:p w:rsidR="00BC747A" w:rsidRPr="00E25530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747A" w:rsidRPr="00E25530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747A" w:rsidRPr="00E25530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47A" w:rsidRPr="00E25530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47A" w:rsidRPr="00E25530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747A" w:rsidRPr="00E25530" w:rsidRDefault="00BC747A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47A" w:rsidRPr="004B40C3" w:rsidRDefault="00BC747A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47A" w:rsidRPr="004B40C3" w:rsidRDefault="00BC747A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747A" w:rsidRPr="004B40C3" w:rsidRDefault="00BC747A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747A" w:rsidRPr="004B40C3" w:rsidRDefault="00BC747A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47A" w:rsidRPr="00261A50" w:rsidRDefault="00BC747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747A" w:rsidRPr="00261A50" w:rsidRDefault="00BC747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747A" w:rsidRPr="005E1F50" w:rsidRDefault="00BC747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C747A" w:rsidRPr="005E1F50" w:rsidRDefault="00BC747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747A" w:rsidRPr="005E1F50" w:rsidRDefault="00BC747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p w:rsidR="00955AC1" w:rsidRDefault="00955AC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A70FA7" w:rsidP="001E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</w:t>
            </w:r>
            <w:r w:rsidR="00B77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  <w:r w:rsidR="001E7A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77234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275" w:type="dxa"/>
            <w:gridSpan w:val="2"/>
          </w:tcPr>
          <w:p w:rsidR="00A70FA7" w:rsidRPr="000D6327" w:rsidRDefault="00FD6DED" w:rsidP="001E7A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E7A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993" w:type="dxa"/>
          </w:tcPr>
          <w:p w:rsidR="00A70FA7" w:rsidRDefault="00E11366" w:rsidP="00A70FA7">
            <w:pPr>
              <w:pStyle w:val="ConsPlusNormal"/>
            </w:pPr>
            <w:r>
              <w:t>47795</w:t>
            </w:r>
          </w:p>
        </w:tc>
        <w:tc>
          <w:tcPr>
            <w:tcW w:w="850" w:type="dxa"/>
          </w:tcPr>
          <w:p w:rsidR="00A70FA7" w:rsidRDefault="00AD79C3" w:rsidP="001E7A9A">
            <w:pPr>
              <w:pStyle w:val="ConsPlusNormal"/>
            </w:pPr>
            <w:r>
              <w:t>5</w:t>
            </w:r>
            <w:r w:rsidR="001E7A9A">
              <w:t>2</w:t>
            </w:r>
            <w:r>
              <w:t>04</w:t>
            </w:r>
          </w:p>
        </w:tc>
        <w:tc>
          <w:tcPr>
            <w:tcW w:w="992" w:type="dxa"/>
          </w:tcPr>
          <w:p w:rsidR="00A70FA7" w:rsidRDefault="001E7A9A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B77234" w:rsidP="001E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1E7A9A">
              <w:rPr>
                <w:rFonts w:ascii="Times New Roman" w:eastAsia="Times New Roman" w:hAnsi="Times New Roman" w:cs="Times New Roman"/>
                <w:sz w:val="20"/>
                <w:szCs w:val="20"/>
              </w:rPr>
              <w:t>6814</w:t>
            </w:r>
          </w:p>
        </w:tc>
        <w:tc>
          <w:tcPr>
            <w:tcW w:w="1275" w:type="dxa"/>
            <w:gridSpan w:val="2"/>
          </w:tcPr>
          <w:p w:rsidR="00A70FA7" w:rsidRPr="00261A50" w:rsidRDefault="001E7A9A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4</w:t>
            </w:r>
          </w:p>
        </w:tc>
        <w:tc>
          <w:tcPr>
            <w:tcW w:w="993" w:type="dxa"/>
          </w:tcPr>
          <w:p w:rsidR="00A70FA7" w:rsidRPr="00261A50" w:rsidRDefault="00261A50" w:rsidP="00A70FA7">
            <w:pPr>
              <w:pStyle w:val="ConsPlusNormal"/>
            </w:pPr>
            <w:r w:rsidRPr="00261A50">
              <w:t>6814</w:t>
            </w:r>
          </w:p>
        </w:tc>
        <w:tc>
          <w:tcPr>
            <w:tcW w:w="850" w:type="dxa"/>
          </w:tcPr>
          <w:p w:rsidR="00A70FA7" w:rsidRDefault="00AD79C3" w:rsidP="001E7A9A">
            <w:pPr>
              <w:pStyle w:val="ConsPlusNormal"/>
            </w:pPr>
            <w:r>
              <w:t>56</w:t>
            </w:r>
            <w:r w:rsidR="001E7A9A">
              <w:t>2</w:t>
            </w:r>
          </w:p>
        </w:tc>
        <w:tc>
          <w:tcPr>
            <w:tcW w:w="992" w:type="dxa"/>
          </w:tcPr>
          <w:p w:rsidR="00A70FA7" w:rsidRDefault="00FD6DED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9E7DF2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9E7DF2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В.Шабакова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23E50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12 "января  2022</w:t>
            </w:r>
            <w:r w:rsidR="002A72B5">
              <w:rPr>
                <w:rFonts w:ascii="Times New Roman" w:hAnsi="Times New Roman" w:cs="Times New Roman"/>
              </w:rPr>
              <w:t xml:space="preserve"> </w:t>
            </w:r>
            <w:r w:rsidR="0046164B"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8A" w:rsidRDefault="0007288A" w:rsidP="00435853">
      <w:pPr>
        <w:spacing w:after="0" w:line="240" w:lineRule="auto"/>
      </w:pPr>
      <w:r>
        <w:separator/>
      </w:r>
    </w:p>
  </w:endnote>
  <w:endnote w:type="continuationSeparator" w:id="0">
    <w:p w:rsidR="0007288A" w:rsidRDefault="0007288A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8A" w:rsidRDefault="0007288A" w:rsidP="00435853">
      <w:pPr>
        <w:spacing w:after="0" w:line="240" w:lineRule="auto"/>
      </w:pPr>
      <w:r>
        <w:separator/>
      </w:r>
    </w:p>
  </w:footnote>
  <w:footnote w:type="continuationSeparator" w:id="0">
    <w:p w:rsidR="0007288A" w:rsidRDefault="0007288A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21F0A"/>
    <w:rsid w:val="000315B2"/>
    <w:rsid w:val="0004162F"/>
    <w:rsid w:val="0007288A"/>
    <w:rsid w:val="00081D3E"/>
    <w:rsid w:val="0008299D"/>
    <w:rsid w:val="00090B16"/>
    <w:rsid w:val="00090FD4"/>
    <w:rsid w:val="0009250E"/>
    <w:rsid w:val="00095B80"/>
    <w:rsid w:val="000B20F8"/>
    <w:rsid w:val="000B5E77"/>
    <w:rsid w:val="000D6275"/>
    <w:rsid w:val="000D6327"/>
    <w:rsid w:val="00105F46"/>
    <w:rsid w:val="0010616D"/>
    <w:rsid w:val="0013571C"/>
    <w:rsid w:val="00176BFF"/>
    <w:rsid w:val="00194FD1"/>
    <w:rsid w:val="001A08BA"/>
    <w:rsid w:val="001B37C3"/>
    <w:rsid w:val="001B40EE"/>
    <w:rsid w:val="001D005E"/>
    <w:rsid w:val="001E0CC4"/>
    <w:rsid w:val="001E4534"/>
    <w:rsid w:val="001E7A9A"/>
    <w:rsid w:val="001F2E7B"/>
    <w:rsid w:val="00205EDA"/>
    <w:rsid w:val="00216EBB"/>
    <w:rsid w:val="00230587"/>
    <w:rsid w:val="002339BD"/>
    <w:rsid w:val="00261A50"/>
    <w:rsid w:val="00280A04"/>
    <w:rsid w:val="00281BF8"/>
    <w:rsid w:val="00297F3C"/>
    <w:rsid w:val="002A72B5"/>
    <w:rsid w:val="002B2CB9"/>
    <w:rsid w:val="002C72F3"/>
    <w:rsid w:val="002D0782"/>
    <w:rsid w:val="002E0D84"/>
    <w:rsid w:val="002E3F2D"/>
    <w:rsid w:val="002F2F26"/>
    <w:rsid w:val="00303892"/>
    <w:rsid w:val="003078A9"/>
    <w:rsid w:val="00321543"/>
    <w:rsid w:val="00326888"/>
    <w:rsid w:val="0033091D"/>
    <w:rsid w:val="00341DB5"/>
    <w:rsid w:val="00363C23"/>
    <w:rsid w:val="003B0E89"/>
    <w:rsid w:val="003C3CA0"/>
    <w:rsid w:val="003C7B88"/>
    <w:rsid w:val="003D5154"/>
    <w:rsid w:val="003E214F"/>
    <w:rsid w:val="00423E50"/>
    <w:rsid w:val="00435853"/>
    <w:rsid w:val="00441BCD"/>
    <w:rsid w:val="00446383"/>
    <w:rsid w:val="0046164B"/>
    <w:rsid w:val="00486613"/>
    <w:rsid w:val="00487729"/>
    <w:rsid w:val="0049526D"/>
    <w:rsid w:val="004C04AF"/>
    <w:rsid w:val="004C55AD"/>
    <w:rsid w:val="004D3EB1"/>
    <w:rsid w:val="004E5716"/>
    <w:rsid w:val="004E5719"/>
    <w:rsid w:val="004E73CC"/>
    <w:rsid w:val="004F48B1"/>
    <w:rsid w:val="00504D47"/>
    <w:rsid w:val="00513ECD"/>
    <w:rsid w:val="00514A6B"/>
    <w:rsid w:val="00524420"/>
    <w:rsid w:val="005401C7"/>
    <w:rsid w:val="0054682C"/>
    <w:rsid w:val="00550002"/>
    <w:rsid w:val="0056619B"/>
    <w:rsid w:val="00567513"/>
    <w:rsid w:val="005733AB"/>
    <w:rsid w:val="00575704"/>
    <w:rsid w:val="00582070"/>
    <w:rsid w:val="00597464"/>
    <w:rsid w:val="005B7121"/>
    <w:rsid w:val="005E1F50"/>
    <w:rsid w:val="005E56E5"/>
    <w:rsid w:val="00601B12"/>
    <w:rsid w:val="0061092F"/>
    <w:rsid w:val="006144F2"/>
    <w:rsid w:val="0063618E"/>
    <w:rsid w:val="00640E76"/>
    <w:rsid w:val="00661D63"/>
    <w:rsid w:val="006716C1"/>
    <w:rsid w:val="00694786"/>
    <w:rsid w:val="006B05F8"/>
    <w:rsid w:val="006B59BF"/>
    <w:rsid w:val="006E2642"/>
    <w:rsid w:val="007066C5"/>
    <w:rsid w:val="007103FE"/>
    <w:rsid w:val="007118A8"/>
    <w:rsid w:val="00713F3E"/>
    <w:rsid w:val="007149DD"/>
    <w:rsid w:val="007601EF"/>
    <w:rsid w:val="00772678"/>
    <w:rsid w:val="0079156F"/>
    <w:rsid w:val="007A3139"/>
    <w:rsid w:val="007C0FB4"/>
    <w:rsid w:val="007C3A3B"/>
    <w:rsid w:val="00830D03"/>
    <w:rsid w:val="008770CB"/>
    <w:rsid w:val="00880A39"/>
    <w:rsid w:val="008A0C42"/>
    <w:rsid w:val="008C01B2"/>
    <w:rsid w:val="008C43B5"/>
    <w:rsid w:val="008F4EA0"/>
    <w:rsid w:val="00912E1E"/>
    <w:rsid w:val="009231DA"/>
    <w:rsid w:val="009304E5"/>
    <w:rsid w:val="0093210F"/>
    <w:rsid w:val="009559CE"/>
    <w:rsid w:val="00955AC1"/>
    <w:rsid w:val="009619AA"/>
    <w:rsid w:val="00976622"/>
    <w:rsid w:val="00983DCE"/>
    <w:rsid w:val="00990C04"/>
    <w:rsid w:val="009B179A"/>
    <w:rsid w:val="009C26AD"/>
    <w:rsid w:val="009C67B2"/>
    <w:rsid w:val="009E7DF2"/>
    <w:rsid w:val="009F3240"/>
    <w:rsid w:val="00A006F3"/>
    <w:rsid w:val="00A24BA3"/>
    <w:rsid w:val="00A35680"/>
    <w:rsid w:val="00A4059A"/>
    <w:rsid w:val="00A444A3"/>
    <w:rsid w:val="00A659B8"/>
    <w:rsid w:val="00A70FA7"/>
    <w:rsid w:val="00A829DB"/>
    <w:rsid w:val="00A86E2B"/>
    <w:rsid w:val="00A95192"/>
    <w:rsid w:val="00AC6C72"/>
    <w:rsid w:val="00AD0548"/>
    <w:rsid w:val="00AD46BC"/>
    <w:rsid w:val="00AD79C3"/>
    <w:rsid w:val="00AE01E6"/>
    <w:rsid w:val="00AE7909"/>
    <w:rsid w:val="00AF3F4D"/>
    <w:rsid w:val="00AF41EB"/>
    <w:rsid w:val="00AF6DA5"/>
    <w:rsid w:val="00B219BA"/>
    <w:rsid w:val="00B26E22"/>
    <w:rsid w:val="00B342F1"/>
    <w:rsid w:val="00B41946"/>
    <w:rsid w:val="00B41F9B"/>
    <w:rsid w:val="00B538EA"/>
    <w:rsid w:val="00B571D8"/>
    <w:rsid w:val="00B77234"/>
    <w:rsid w:val="00B95471"/>
    <w:rsid w:val="00BA59B6"/>
    <w:rsid w:val="00BB4769"/>
    <w:rsid w:val="00BC2094"/>
    <w:rsid w:val="00BC589A"/>
    <w:rsid w:val="00BC747A"/>
    <w:rsid w:val="00BD1173"/>
    <w:rsid w:val="00BE1615"/>
    <w:rsid w:val="00BE2298"/>
    <w:rsid w:val="00C11315"/>
    <w:rsid w:val="00C15ACB"/>
    <w:rsid w:val="00C30542"/>
    <w:rsid w:val="00C516CA"/>
    <w:rsid w:val="00C532E6"/>
    <w:rsid w:val="00C54352"/>
    <w:rsid w:val="00C6149D"/>
    <w:rsid w:val="00C61D5A"/>
    <w:rsid w:val="00C83252"/>
    <w:rsid w:val="00C862B6"/>
    <w:rsid w:val="00C90A56"/>
    <w:rsid w:val="00CA0C56"/>
    <w:rsid w:val="00CB4AF3"/>
    <w:rsid w:val="00CB6206"/>
    <w:rsid w:val="00CB7AF4"/>
    <w:rsid w:val="00CC1372"/>
    <w:rsid w:val="00CD4307"/>
    <w:rsid w:val="00CE0E35"/>
    <w:rsid w:val="00CF5B4A"/>
    <w:rsid w:val="00D02E51"/>
    <w:rsid w:val="00D13C60"/>
    <w:rsid w:val="00D30207"/>
    <w:rsid w:val="00D30C9D"/>
    <w:rsid w:val="00D4356D"/>
    <w:rsid w:val="00D51D18"/>
    <w:rsid w:val="00D541C8"/>
    <w:rsid w:val="00D55223"/>
    <w:rsid w:val="00D61AAA"/>
    <w:rsid w:val="00D70970"/>
    <w:rsid w:val="00D92636"/>
    <w:rsid w:val="00DB2F4C"/>
    <w:rsid w:val="00DD3BB5"/>
    <w:rsid w:val="00DF6AA5"/>
    <w:rsid w:val="00E05B9A"/>
    <w:rsid w:val="00E11366"/>
    <w:rsid w:val="00E145A5"/>
    <w:rsid w:val="00E37417"/>
    <w:rsid w:val="00E37E3B"/>
    <w:rsid w:val="00E67171"/>
    <w:rsid w:val="00E85068"/>
    <w:rsid w:val="00E95E5B"/>
    <w:rsid w:val="00EA25C4"/>
    <w:rsid w:val="00F26E09"/>
    <w:rsid w:val="00F40F96"/>
    <w:rsid w:val="00F46A6D"/>
    <w:rsid w:val="00F81FBE"/>
    <w:rsid w:val="00F85A2F"/>
    <w:rsid w:val="00F878C0"/>
    <w:rsid w:val="00F9060B"/>
    <w:rsid w:val="00FA4DE1"/>
    <w:rsid w:val="00FA768D"/>
    <w:rsid w:val="00FC4563"/>
    <w:rsid w:val="00FC4B54"/>
    <w:rsid w:val="00FD424C"/>
    <w:rsid w:val="00FD6DED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E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E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9FE1-5B37-4911-8050-B55E32D6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cp:lastPrinted>2021-12-14T13:19:00Z</cp:lastPrinted>
  <dcterms:created xsi:type="dcterms:W3CDTF">2022-01-10T09:13:00Z</dcterms:created>
  <dcterms:modified xsi:type="dcterms:W3CDTF">2022-01-20T11:04:00Z</dcterms:modified>
</cp:coreProperties>
</file>